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Traverse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EV33D79S14261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9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